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250451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>
        <w:rPr>
          <w:rFonts w:ascii="Verdana" w:hAnsi="Verdana"/>
          <w:sz w:val="20"/>
          <w:szCs w:val="20"/>
        </w:rPr>
        <w:t>ИК - Перник на 0</w:t>
      </w:r>
      <w:r w:rsidR="00A7639D">
        <w:rPr>
          <w:rFonts w:ascii="Verdana" w:hAnsi="Verdana"/>
          <w:sz w:val="20"/>
          <w:szCs w:val="20"/>
        </w:rPr>
        <w:t>4</w:t>
      </w:r>
      <w:r w:rsidR="003B0029">
        <w:rPr>
          <w:rFonts w:ascii="Verdana" w:hAnsi="Verdana"/>
          <w:sz w:val="20"/>
          <w:szCs w:val="20"/>
          <w:lang w:val="en-US"/>
        </w:rPr>
        <w:t>.</w:t>
      </w:r>
      <w:r w:rsidR="00A7639D">
        <w:rPr>
          <w:rFonts w:ascii="Verdana" w:hAnsi="Verdana"/>
          <w:sz w:val="20"/>
          <w:szCs w:val="20"/>
        </w:rPr>
        <w:t>10</w:t>
      </w:r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856618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="003B0029">
        <w:rPr>
          <w:rFonts w:ascii="Verdana" w:hAnsi="Verdana"/>
          <w:sz w:val="20"/>
          <w:szCs w:val="20"/>
        </w:rPr>
        <w:t>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5E4FB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5E4FBD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856618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Одобряване на тиража на бюлетините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856618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Упълномощаване на членове на ОИК за получаване на бюлетини и изборни книжа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856618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856618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глеждане на сигнал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856618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856618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856618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856618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F5D8E"/>
    <w:rsid w:val="002079BC"/>
    <w:rsid w:val="00250451"/>
    <w:rsid w:val="00262A95"/>
    <w:rsid w:val="00345777"/>
    <w:rsid w:val="00350A2A"/>
    <w:rsid w:val="003B0029"/>
    <w:rsid w:val="003D47B6"/>
    <w:rsid w:val="005A1FA3"/>
    <w:rsid w:val="005B02C6"/>
    <w:rsid w:val="005B3C19"/>
    <w:rsid w:val="005E4FBD"/>
    <w:rsid w:val="006460FF"/>
    <w:rsid w:val="00700C36"/>
    <w:rsid w:val="00720C0C"/>
    <w:rsid w:val="00791844"/>
    <w:rsid w:val="007A5B5C"/>
    <w:rsid w:val="007C1615"/>
    <w:rsid w:val="00856618"/>
    <w:rsid w:val="008E52BC"/>
    <w:rsid w:val="00981D50"/>
    <w:rsid w:val="00984713"/>
    <w:rsid w:val="0099796F"/>
    <w:rsid w:val="00A65941"/>
    <w:rsid w:val="00A7639D"/>
    <w:rsid w:val="00A80DA5"/>
    <w:rsid w:val="00AD4AC8"/>
    <w:rsid w:val="00B50551"/>
    <w:rsid w:val="00B50E49"/>
    <w:rsid w:val="00BA00F9"/>
    <w:rsid w:val="00C11EE4"/>
    <w:rsid w:val="00D0499F"/>
    <w:rsid w:val="00D3154A"/>
    <w:rsid w:val="00D73F3D"/>
    <w:rsid w:val="00DD2ECD"/>
    <w:rsid w:val="00E808EA"/>
    <w:rsid w:val="00ED4591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CA82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F315-9A52-4476-ABE9-F84B33E2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4T16:03:00Z</dcterms:created>
  <dcterms:modified xsi:type="dcterms:W3CDTF">2023-10-20T05:53:00Z</dcterms:modified>
</cp:coreProperties>
</file>